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193F" w14:textId="601DAC82" w:rsidR="004A487B" w:rsidRPr="00020D3E" w:rsidRDefault="004A487B" w:rsidP="00E114F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 temelju članka </w:t>
      </w:r>
      <w:r w:rsidR="00DB31CA">
        <w:rPr>
          <w:rFonts w:cstheme="minorHAnsi"/>
        </w:rPr>
        <w:t xml:space="preserve">56. Zakona o proračunu (NN br. 144/21), članka 5. Pravilnika o mjerilima i načinu korištenja nenamjenskih donacija i vlastitih prihoda proračunskih korisnika Grada Splita KLASA: 400-08/23-01/4, URBROJ: 2181-1-03/1-23-2 od 24. svibnja 2023. i članka </w:t>
      </w:r>
      <w:r w:rsidR="004C00B8">
        <w:rPr>
          <w:rFonts w:cstheme="minorHAnsi"/>
        </w:rPr>
        <w:t>60</w:t>
      </w:r>
      <w:r w:rsidR="00DB31CA">
        <w:rPr>
          <w:rFonts w:cstheme="minorHAnsi"/>
        </w:rPr>
        <w:t xml:space="preserve">. Statuta Osnovne škole </w:t>
      </w:r>
      <w:r w:rsidR="00E2219D">
        <w:rPr>
          <w:rFonts w:cstheme="minorHAnsi"/>
        </w:rPr>
        <w:t>Trstenik</w:t>
      </w:r>
      <w:r w:rsidR="00DB31CA">
        <w:rPr>
          <w:rFonts w:cstheme="minorHAnsi"/>
        </w:rPr>
        <w:t xml:space="preserve"> </w:t>
      </w:r>
      <w:r>
        <w:rPr>
          <w:rFonts w:cstheme="minorHAnsi"/>
        </w:rPr>
        <w:t>Školski odbor</w:t>
      </w:r>
      <w:r w:rsidRPr="0074665C">
        <w:rPr>
          <w:rFonts w:cstheme="minorHAnsi"/>
        </w:rPr>
        <w:t xml:space="preserve"> </w:t>
      </w:r>
      <w:r w:rsidR="005705C4">
        <w:rPr>
          <w:rFonts w:cstheme="minorHAnsi"/>
        </w:rPr>
        <w:t xml:space="preserve">Osnovne škole </w:t>
      </w:r>
      <w:r w:rsidR="00E2219D">
        <w:rPr>
          <w:rFonts w:cstheme="minorHAnsi"/>
        </w:rPr>
        <w:t>Trstenik</w:t>
      </w:r>
      <w:r w:rsidR="0049590F">
        <w:rPr>
          <w:rFonts w:cstheme="minorHAnsi"/>
        </w:rPr>
        <w:t xml:space="preserve"> dana</w:t>
      </w:r>
      <w:r w:rsidR="00FE2681">
        <w:rPr>
          <w:rFonts w:cstheme="minorHAnsi"/>
        </w:rPr>
        <w:t xml:space="preserve"> 13. srpnja 2023.</w:t>
      </w:r>
      <w:r>
        <w:rPr>
          <w:rFonts w:cstheme="minorHAnsi"/>
        </w:rPr>
        <w:t xml:space="preserve"> godine</w:t>
      </w:r>
      <w:r w:rsidRPr="0074665C">
        <w:rPr>
          <w:rFonts w:cstheme="minorHAnsi"/>
        </w:rPr>
        <w:t xml:space="preserve"> </w:t>
      </w:r>
      <w:r w:rsidRPr="00020D3E">
        <w:rPr>
          <w:rFonts w:cstheme="minorHAnsi"/>
        </w:rPr>
        <w:t>donosi</w:t>
      </w:r>
      <w:r w:rsidR="00A46B56">
        <w:rPr>
          <w:rFonts w:cstheme="minorHAnsi"/>
        </w:rPr>
        <w:t>:</w:t>
      </w:r>
    </w:p>
    <w:p w14:paraId="68B775D4" w14:textId="77777777" w:rsidR="00DA4285" w:rsidRDefault="00C60737" w:rsidP="00DA4285">
      <w:pPr>
        <w:pStyle w:val="Bezproreda"/>
      </w:pPr>
      <w:r>
        <w:t xml:space="preserve">    </w:t>
      </w:r>
    </w:p>
    <w:p w14:paraId="61302E17" w14:textId="77777777" w:rsidR="00D363B6" w:rsidRPr="00A42053" w:rsidRDefault="00946050" w:rsidP="00DA4285">
      <w:pPr>
        <w:pStyle w:val="Bezproreda"/>
        <w:jc w:val="center"/>
        <w:rPr>
          <w:b/>
        </w:rPr>
      </w:pPr>
      <w:r>
        <w:rPr>
          <w:b/>
        </w:rPr>
        <w:t xml:space="preserve">PRAVILNIK </w:t>
      </w:r>
      <w:r w:rsidR="00DA4285">
        <w:rPr>
          <w:b/>
        </w:rPr>
        <w:t xml:space="preserve">O OSTVARIVANJU I KORIŠTENJU </w:t>
      </w:r>
      <w:r w:rsidR="004E1435">
        <w:rPr>
          <w:b/>
        </w:rPr>
        <w:t xml:space="preserve">NENAMJENSKIH DONACIJA I </w:t>
      </w:r>
      <w:r w:rsidR="00DA4285">
        <w:rPr>
          <w:b/>
        </w:rPr>
        <w:t>VLASTITIH PRIHODA</w:t>
      </w:r>
    </w:p>
    <w:p w14:paraId="10650DA9" w14:textId="77777777" w:rsidR="00743B80" w:rsidRPr="00A42053" w:rsidRDefault="00743B80" w:rsidP="00B75846">
      <w:pPr>
        <w:pStyle w:val="Bezproreda"/>
        <w:rPr>
          <w:b/>
        </w:rPr>
      </w:pPr>
    </w:p>
    <w:p w14:paraId="0FC9D60D" w14:textId="77777777" w:rsidR="00A22099" w:rsidRPr="000F5542" w:rsidRDefault="00743B80" w:rsidP="00743B80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542">
        <w:rPr>
          <w:b/>
        </w:rPr>
        <w:t xml:space="preserve">Članak 1. </w:t>
      </w:r>
    </w:p>
    <w:p w14:paraId="4D257967" w14:textId="4FB03EF0" w:rsidR="00D550D9" w:rsidRDefault="00D550D9" w:rsidP="00CA4526">
      <w:pPr>
        <w:pStyle w:val="Bezproreda"/>
        <w:jc w:val="both"/>
      </w:pPr>
      <w:r>
        <w:t xml:space="preserve">Ovim </w:t>
      </w:r>
      <w:r w:rsidR="00946050">
        <w:t xml:space="preserve">Pravilnikom </w:t>
      </w:r>
      <w:r w:rsidR="00743B80">
        <w:t xml:space="preserve"> o</w:t>
      </w:r>
      <w:r>
        <w:t xml:space="preserve"> ostvarivanju i</w:t>
      </w:r>
      <w:r w:rsidR="0049590F">
        <w:t xml:space="preserve"> korištenju </w:t>
      </w:r>
      <w:r w:rsidR="004E1435">
        <w:t xml:space="preserve">nenamjenskih donacija i </w:t>
      </w:r>
      <w:r w:rsidR="0049590F">
        <w:t>vlastitih prihoda (</w:t>
      </w:r>
      <w:r>
        <w:t xml:space="preserve">u daljnjem tekstu: </w:t>
      </w:r>
      <w:r w:rsidR="00946050">
        <w:t>Pravilnik</w:t>
      </w:r>
      <w:r>
        <w:t>) propisuju se materijalna i procesna pitanja u pogledu ostvarivanja i r</w:t>
      </w:r>
      <w:r w:rsidR="00CA4526">
        <w:t>aspolaganja</w:t>
      </w:r>
      <w:r w:rsidR="004E1435">
        <w:t xml:space="preserve"> nenamjenskih donacijama i</w:t>
      </w:r>
      <w:r w:rsidR="00CA4526">
        <w:t xml:space="preserve"> vlastitim prihodima Osnovne škole </w:t>
      </w:r>
      <w:r w:rsidR="00744AC3">
        <w:t>Trstenik</w:t>
      </w:r>
      <w:r w:rsidR="00CA4526">
        <w:t xml:space="preserve"> (u daljnjem tekstu: Škola).</w:t>
      </w:r>
    </w:p>
    <w:p w14:paraId="31AF459A" w14:textId="77777777" w:rsidR="00D550D9" w:rsidRDefault="00D550D9" w:rsidP="00D517D9">
      <w:pPr>
        <w:pStyle w:val="Bezproreda"/>
        <w:jc w:val="both"/>
      </w:pPr>
      <w:r>
        <w:t xml:space="preserve">Odredbe ovog </w:t>
      </w:r>
      <w:r w:rsidR="00946050">
        <w:t xml:space="preserve">Pravilnika </w:t>
      </w:r>
      <w:r>
        <w:t>ne odnose se na</w:t>
      </w:r>
      <w:r w:rsidR="00D517D9">
        <w:t>:</w:t>
      </w:r>
      <w:r>
        <w:t xml:space="preserve"> </w:t>
      </w:r>
      <w:r w:rsidR="00326AC5">
        <w:t>prihode koje Škola ostvari od nadležnog proračuna za financiranje redovite djelatnosti, pomoći od nenadležnih proračuna i drugih institucija u sustavu javnog sektora, prihode ostvarene namjenski s ciljem provedbe EU projekata, prihode od namjenskih donacija, prihode za posebne namjene (uplate roditelja za sufinanciranje usluge i sl.), prihode od prodaje i/ili zamjene imovine i naknade s naslova osiguranja.</w:t>
      </w:r>
    </w:p>
    <w:p w14:paraId="2C0DEEFA" w14:textId="77777777" w:rsidR="00743B80" w:rsidRDefault="00B4055D" w:rsidP="00CA4526">
      <w:pPr>
        <w:pStyle w:val="Bezproreda"/>
        <w:jc w:val="both"/>
      </w:pPr>
      <w: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14:paraId="2D95B1FB" w14:textId="77777777" w:rsidR="004E1435" w:rsidRPr="0016553F" w:rsidRDefault="004E1435" w:rsidP="00CA4526">
      <w:pPr>
        <w:pStyle w:val="Bezproreda"/>
        <w:jc w:val="both"/>
        <w:rPr>
          <w:b/>
        </w:rPr>
      </w:pPr>
    </w:p>
    <w:p w14:paraId="62D9B6C2" w14:textId="77777777" w:rsidR="001B092A" w:rsidRPr="0016553F" w:rsidRDefault="004E1435" w:rsidP="001B092A">
      <w:pPr>
        <w:pStyle w:val="Bezproreda"/>
        <w:jc w:val="center"/>
        <w:rPr>
          <w:b/>
        </w:rPr>
      </w:pPr>
      <w:r w:rsidRPr="0016553F">
        <w:rPr>
          <w:b/>
        </w:rPr>
        <w:t>Članak 2.</w:t>
      </w:r>
    </w:p>
    <w:p w14:paraId="554522BE" w14:textId="77777777" w:rsidR="004E1435" w:rsidRDefault="004E1435" w:rsidP="00CA4526">
      <w:pPr>
        <w:pStyle w:val="Bezproreda"/>
        <w:jc w:val="both"/>
      </w:pPr>
      <w:r>
        <w:t>Škola može ostvarivati nenamjenske donacije od fizičkih osoba, neprofitnih organizacija</w:t>
      </w:r>
      <w:r w:rsidR="0016553F">
        <w:t>, trgovačkih društava i ostalih subjekata izvan općeg proračuna.</w:t>
      </w:r>
    </w:p>
    <w:p w14:paraId="5852ACF0" w14:textId="77777777" w:rsidR="001B092A" w:rsidRDefault="0016553F" w:rsidP="00CA4526">
      <w:pPr>
        <w:pStyle w:val="Bezproreda"/>
        <w:jc w:val="both"/>
      </w:pPr>
      <w:r>
        <w:t>Nenamjenske donacije Škola može koristiti za podmirenje rashoda redovnog poslovanja kojima se poboljšava standard i unapređuje djelatnost</w:t>
      </w:r>
      <w:r w:rsidR="001E3885">
        <w:t>.</w:t>
      </w:r>
    </w:p>
    <w:p w14:paraId="76C14BD3" w14:textId="77777777" w:rsidR="00743B80" w:rsidRDefault="00743B80" w:rsidP="00CA4526">
      <w:pPr>
        <w:pStyle w:val="Bezproreda"/>
        <w:jc w:val="both"/>
      </w:pPr>
    </w:p>
    <w:p w14:paraId="7086D948" w14:textId="77777777" w:rsidR="001B092A" w:rsidRDefault="006B248F" w:rsidP="001B092A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542">
        <w:rPr>
          <w:b/>
        </w:rPr>
        <w:t xml:space="preserve">Članak </w:t>
      </w:r>
      <w:r w:rsidR="001E3885">
        <w:rPr>
          <w:b/>
        </w:rPr>
        <w:t>3</w:t>
      </w:r>
      <w:r w:rsidRPr="000F5542">
        <w:rPr>
          <w:b/>
        </w:rPr>
        <w:t>.</w:t>
      </w:r>
    </w:p>
    <w:p w14:paraId="004A9446" w14:textId="77777777" w:rsidR="006B248F" w:rsidRPr="001B092A" w:rsidRDefault="001B092A" w:rsidP="001B092A">
      <w:pPr>
        <w:pStyle w:val="Bezproreda"/>
        <w:rPr>
          <w:b/>
        </w:rPr>
      </w:pPr>
      <w:r>
        <w:t>V</w:t>
      </w:r>
      <w:r w:rsidR="00743B80">
        <w:t xml:space="preserve">lastitim prihodima smatraju se prihodi koje Škola ostvari od obavljanja poslova na tržištu i </w:t>
      </w:r>
      <w:r w:rsidR="001E3885">
        <w:t xml:space="preserve">u </w:t>
      </w:r>
      <w:r w:rsidR="00743B80">
        <w:t>trži</w:t>
      </w:r>
      <w:r w:rsidR="004406BC">
        <w:t>šni</w:t>
      </w:r>
      <w:r w:rsidR="00743B80">
        <w:t>m uvjetima</w:t>
      </w:r>
      <w:r w:rsidR="001E3885">
        <w:t>, a koje poslove mogu obavljati i drugi subjekti izvan općeg proračuna.</w:t>
      </w:r>
    </w:p>
    <w:p w14:paraId="4826F14F" w14:textId="77777777" w:rsidR="00DC404A" w:rsidRPr="00D06F7C" w:rsidRDefault="006B248F" w:rsidP="00D06F7C">
      <w:pPr>
        <w:pStyle w:val="Bezproreda"/>
        <w:jc w:val="both"/>
      </w:pPr>
      <w:r>
        <w:t>Škola</w:t>
      </w:r>
      <w:r w:rsidR="00C60737">
        <w:t xml:space="preserve"> može</w:t>
      </w:r>
      <w:r>
        <w:t xml:space="preserve"> </w:t>
      </w:r>
      <w:r w:rsidR="00DC404A">
        <w:t>ostvarivati vlastite prihode</w:t>
      </w:r>
      <w:r w:rsidR="009A39A7">
        <w:t>,</w:t>
      </w:r>
      <w:r w:rsidR="00EC276B" w:rsidRPr="00EC276B">
        <w:t xml:space="preserve"> </w:t>
      </w:r>
      <w:r w:rsidR="00EC276B">
        <w:t>ukoliko osnivač Škole svojom odlukom drugačije ne odluči</w:t>
      </w:r>
      <w:r w:rsidR="00CA4526">
        <w:t>,</w:t>
      </w:r>
      <w:r w:rsidR="00DC404A">
        <w:t xml:space="preserve"> od:</w:t>
      </w:r>
    </w:p>
    <w:p w14:paraId="1904402A" w14:textId="77777777" w:rsidR="00F07736" w:rsidRDefault="0049590F" w:rsidP="00A93ED4">
      <w:pPr>
        <w:pStyle w:val="Bezproreda"/>
        <w:numPr>
          <w:ilvl w:val="0"/>
          <w:numId w:val="5"/>
        </w:numPr>
        <w:jc w:val="both"/>
      </w:pPr>
      <w:r>
        <w:t>davanja na korištenje</w:t>
      </w:r>
      <w:r w:rsidR="00DC404A">
        <w:t xml:space="preserve"> učioničkog i d</w:t>
      </w:r>
      <w:r w:rsidR="00376761">
        <w:t>r</w:t>
      </w:r>
      <w:r w:rsidR="00DC404A">
        <w:t>ugog prostora škole  i to: dvorana za tjelesnu i zdravstvenu kulturu, učionice opće namjene, specijalizirane učionice i</w:t>
      </w:r>
      <w:r w:rsidR="00AA65B5">
        <w:t xml:space="preserve"> višenamjenski prostor</w:t>
      </w:r>
      <w:r w:rsidR="002E651D">
        <w:t>,</w:t>
      </w:r>
    </w:p>
    <w:p w14:paraId="531E52AA" w14:textId="77777777" w:rsidR="00DC404A" w:rsidRPr="00D06F7C" w:rsidRDefault="008D7A82" w:rsidP="00D06F7C">
      <w:pPr>
        <w:pStyle w:val="Bezproreda"/>
        <w:numPr>
          <w:ilvl w:val="0"/>
          <w:numId w:val="5"/>
        </w:numPr>
        <w:jc w:val="both"/>
      </w:pPr>
      <w:r>
        <w:t>prodaje roba i usluga školske zadruge</w:t>
      </w:r>
      <w:r w:rsidR="00D06F7C">
        <w:t>.</w:t>
      </w:r>
    </w:p>
    <w:p w14:paraId="4D562191" w14:textId="77777777" w:rsidR="006B248F" w:rsidRDefault="006B248F" w:rsidP="00743B80">
      <w:pPr>
        <w:pStyle w:val="Bezproreda"/>
      </w:pPr>
    </w:p>
    <w:p w14:paraId="7C52A165" w14:textId="77777777" w:rsidR="00F06FA7" w:rsidRPr="000F5542" w:rsidRDefault="00AE6F1B" w:rsidP="00AE6F1B">
      <w:pPr>
        <w:pStyle w:val="Bezproreda"/>
        <w:rPr>
          <w:b/>
          <w:color w:val="000000" w:themeColor="text1"/>
        </w:rPr>
      </w:pP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="00D06F7C" w:rsidRPr="000F5542">
        <w:rPr>
          <w:b/>
          <w:color w:val="000000" w:themeColor="text1"/>
        </w:rPr>
        <w:t xml:space="preserve">Članak </w:t>
      </w:r>
      <w:r w:rsidR="00176F8C">
        <w:rPr>
          <w:b/>
          <w:color w:val="000000" w:themeColor="text1"/>
        </w:rPr>
        <w:t>4</w:t>
      </w:r>
      <w:r w:rsidRPr="000F5542">
        <w:rPr>
          <w:b/>
          <w:color w:val="000000" w:themeColor="text1"/>
        </w:rPr>
        <w:t>.</w:t>
      </w:r>
    </w:p>
    <w:p w14:paraId="0906AB36" w14:textId="77777777" w:rsidR="00AE6F1B" w:rsidRPr="00953613" w:rsidRDefault="009A7D8A" w:rsidP="00946050">
      <w:pPr>
        <w:pStyle w:val="Bezproreda"/>
        <w:jc w:val="both"/>
        <w:rPr>
          <w:color w:val="000000" w:themeColor="text1"/>
        </w:rPr>
      </w:pPr>
      <w:r w:rsidRPr="00953613">
        <w:rPr>
          <w:color w:val="000000" w:themeColor="text1"/>
        </w:rPr>
        <w:t xml:space="preserve">Učionički i drugi prostor </w:t>
      </w:r>
      <w:r w:rsidR="00CA4526">
        <w:rPr>
          <w:color w:val="000000" w:themeColor="text1"/>
        </w:rPr>
        <w:t>Š</w:t>
      </w:r>
      <w:r w:rsidRPr="00953613">
        <w:rPr>
          <w:color w:val="000000" w:themeColor="text1"/>
        </w:rPr>
        <w:t>kole</w:t>
      </w:r>
      <w:r w:rsidR="00AE6F1B" w:rsidRPr="00953613">
        <w:rPr>
          <w:color w:val="000000" w:themeColor="text1"/>
        </w:rPr>
        <w:t xml:space="preserve"> i to: dvorana za tjelesnu i zdravstvenu kulturu, učionice opće namjene, specijalizirane učionice i višenamjenski prostor mogu se </w:t>
      </w:r>
      <w:r w:rsidR="004661D7">
        <w:rPr>
          <w:color w:val="000000" w:themeColor="text1"/>
        </w:rPr>
        <w:t>dati na korištenje</w:t>
      </w:r>
      <w:r w:rsidR="00AE6F1B" w:rsidRPr="00953613">
        <w:rPr>
          <w:color w:val="000000" w:themeColor="text1"/>
        </w:rPr>
        <w:t xml:space="preserve"> udrugama, ustanovama i pravnim osobama</w:t>
      </w:r>
      <w:r w:rsidR="00785011" w:rsidRPr="00953613">
        <w:rPr>
          <w:color w:val="000000" w:themeColor="text1"/>
        </w:rPr>
        <w:t xml:space="preserve"> (u daljnjem tekstu: </w:t>
      </w:r>
      <w:r w:rsidR="004661D7">
        <w:rPr>
          <w:color w:val="000000" w:themeColor="text1"/>
        </w:rPr>
        <w:t>korisnik</w:t>
      </w:r>
      <w:r w:rsidR="00785011" w:rsidRPr="00953613">
        <w:rPr>
          <w:color w:val="000000" w:themeColor="text1"/>
        </w:rPr>
        <w:t>)</w:t>
      </w:r>
      <w:r w:rsidR="00AE6F1B" w:rsidRPr="00953613">
        <w:rPr>
          <w:color w:val="000000" w:themeColor="text1"/>
        </w:rPr>
        <w:t xml:space="preserve"> za </w:t>
      </w:r>
      <w:r w:rsidR="004661D7">
        <w:rPr>
          <w:color w:val="000000" w:themeColor="text1"/>
        </w:rPr>
        <w:t>obavljanje odgojno-obrazovnih, kulturnih, socijalnih, humanitarnih,</w:t>
      </w:r>
      <w:r w:rsidR="00CA4526">
        <w:rPr>
          <w:color w:val="000000" w:themeColor="text1"/>
        </w:rPr>
        <w:t xml:space="preserve"> </w:t>
      </w:r>
      <w:r w:rsidR="004661D7">
        <w:rPr>
          <w:color w:val="000000" w:themeColor="text1"/>
        </w:rPr>
        <w:t>znanstvenih, zdravstvenih, sportskih i tehničkih aktivnosti te drugih poslova i djelatnosti pod uvjetom da se korištenjem prostora ne ometa ostvarivanje redovnog nastavnog plana i programa, slobodne i izvannastavne aktivnosti, aktivnosti školskog sporta i školskih sportskih natjecanja.</w:t>
      </w:r>
    </w:p>
    <w:p w14:paraId="5FE2F27C" w14:textId="77777777" w:rsidR="00785011" w:rsidRDefault="00785011" w:rsidP="00AE6F1B">
      <w:pPr>
        <w:pStyle w:val="Bezproreda"/>
        <w:rPr>
          <w:color w:val="FF0000"/>
        </w:rPr>
      </w:pPr>
    </w:p>
    <w:p w14:paraId="207D5DE9" w14:textId="77777777" w:rsidR="00F06FA7" w:rsidRPr="000F5542" w:rsidRDefault="00785011" w:rsidP="00AE6F1B">
      <w:pPr>
        <w:pStyle w:val="Bezproreda"/>
        <w:rPr>
          <w:b/>
          <w:color w:val="000000" w:themeColor="text1"/>
        </w:rPr>
      </w:pP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F5542">
        <w:rPr>
          <w:b/>
          <w:color w:val="000000" w:themeColor="text1"/>
        </w:rPr>
        <w:t>Članak</w:t>
      </w:r>
      <w:r w:rsidR="00BA01BF" w:rsidRPr="000F5542">
        <w:rPr>
          <w:b/>
          <w:color w:val="000000" w:themeColor="text1"/>
        </w:rPr>
        <w:t xml:space="preserve"> </w:t>
      </w:r>
      <w:r w:rsidR="00176F8C">
        <w:rPr>
          <w:b/>
          <w:color w:val="000000" w:themeColor="text1"/>
        </w:rPr>
        <w:t>5</w:t>
      </w:r>
      <w:r w:rsidRPr="000F5542">
        <w:rPr>
          <w:b/>
          <w:color w:val="000000" w:themeColor="text1"/>
        </w:rPr>
        <w:t>.</w:t>
      </w:r>
    </w:p>
    <w:p w14:paraId="0488657A" w14:textId="77777777" w:rsidR="00785011" w:rsidRDefault="00B55740" w:rsidP="00A93ED4">
      <w:pPr>
        <w:pStyle w:val="Bezproreda"/>
        <w:jc w:val="both"/>
        <w:rPr>
          <w:color w:val="000000" w:themeColor="text1"/>
        </w:rPr>
      </w:pPr>
      <w:r>
        <w:rPr>
          <w:color w:val="000000" w:themeColor="text1"/>
        </w:rPr>
        <w:t>Prostor iz</w:t>
      </w:r>
      <w:r w:rsidR="004661D7">
        <w:rPr>
          <w:color w:val="000000" w:themeColor="text1"/>
        </w:rPr>
        <w:t xml:space="preserve"> članka </w:t>
      </w:r>
      <w:r w:rsidR="00176F8C">
        <w:rPr>
          <w:color w:val="000000" w:themeColor="text1"/>
        </w:rPr>
        <w:t>4</w:t>
      </w:r>
      <w:r w:rsidR="004661D7">
        <w:rPr>
          <w:color w:val="000000" w:themeColor="text1"/>
        </w:rPr>
        <w:t>. ovog Pravilnika zainteresiranom korisniku dodjeljuje se</w:t>
      </w:r>
      <w:r w:rsidRPr="00B55740">
        <w:rPr>
          <w:color w:val="000000" w:themeColor="text1"/>
        </w:rPr>
        <w:t xml:space="preserve"> </w:t>
      </w:r>
      <w:r>
        <w:rPr>
          <w:color w:val="000000" w:themeColor="text1"/>
        </w:rPr>
        <w:t>na određeno vremensko razdoblje ili za povremeno</w:t>
      </w:r>
      <w:r w:rsidR="004661D7">
        <w:rPr>
          <w:color w:val="000000" w:themeColor="text1"/>
        </w:rPr>
        <w:t xml:space="preserve"> korištenje</w:t>
      </w:r>
      <w:r>
        <w:rPr>
          <w:color w:val="000000" w:themeColor="text1"/>
        </w:rPr>
        <w:t xml:space="preserve"> temeljem postupka, načina i </w:t>
      </w:r>
      <w:r w:rsidR="004661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vjeta propisanih </w:t>
      </w:r>
      <w:r w:rsidR="004661D7">
        <w:rPr>
          <w:color w:val="000000" w:themeColor="text1"/>
        </w:rPr>
        <w:t>Pravilnik</w:t>
      </w:r>
      <w:r>
        <w:rPr>
          <w:color w:val="000000" w:themeColor="text1"/>
        </w:rPr>
        <w:t>om</w:t>
      </w:r>
      <w:r w:rsidR="004661D7">
        <w:rPr>
          <w:color w:val="000000" w:themeColor="text1"/>
        </w:rPr>
        <w:t xml:space="preserve"> o davanju na korištenje prostora u objektima osnovnih škola čiji je osnivač Grad Split</w:t>
      </w:r>
      <w:r>
        <w:rPr>
          <w:color w:val="000000" w:themeColor="text1"/>
        </w:rPr>
        <w:t>.</w:t>
      </w:r>
    </w:p>
    <w:p w14:paraId="7FA9A4C6" w14:textId="77777777" w:rsidR="001B092A" w:rsidRDefault="001B092A" w:rsidP="00A93ED4">
      <w:pPr>
        <w:pStyle w:val="Bezproreda"/>
        <w:jc w:val="both"/>
        <w:rPr>
          <w:color w:val="000000" w:themeColor="text1"/>
        </w:rPr>
      </w:pPr>
    </w:p>
    <w:p w14:paraId="2A234D9F" w14:textId="77777777" w:rsidR="001B092A" w:rsidRDefault="001B092A" w:rsidP="00A93ED4">
      <w:pPr>
        <w:pStyle w:val="Bezproreda"/>
        <w:jc w:val="both"/>
        <w:rPr>
          <w:color w:val="000000" w:themeColor="text1"/>
        </w:rPr>
      </w:pPr>
    </w:p>
    <w:p w14:paraId="276592D2" w14:textId="77777777" w:rsidR="001B092A" w:rsidRPr="00E65C2E" w:rsidRDefault="001B092A" w:rsidP="00A93ED4">
      <w:pPr>
        <w:pStyle w:val="Bezproreda"/>
        <w:jc w:val="both"/>
        <w:rPr>
          <w:color w:val="000000" w:themeColor="text1"/>
        </w:rPr>
      </w:pPr>
    </w:p>
    <w:p w14:paraId="7EBE55C1" w14:textId="77777777" w:rsidR="00AD07AE" w:rsidRDefault="00D06F7C" w:rsidP="00E26842">
      <w:pPr>
        <w:pStyle w:val="Bezproreda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6ECDAA7" w14:textId="77777777" w:rsidR="00176F8C" w:rsidRDefault="00215ABB" w:rsidP="00176F8C">
      <w:pPr>
        <w:pStyle w:val="Bezproreda"/>
        <w:jc w:val="center"/>
        <w:rPr>
          <w:b/>
          <w:color w:val="000000" w:themeColor="text1"/>
        </w:rPr>
      </w:pPr>
      <w:r w:rsidRPr="000F5542">
        <w:rPr>
          <w:b/>
          <w:color w:val="000000" w:themeColor="text1"/>
        </w:rPr>
        <w:lastRenderedPageBreak/>
        <w:t xml:space="preserve">Članak </w:t>
      </w:r>
      <w:r w:rsidR="00176F8C">
        <w:rPr>
          <w:b/>
          <w:color w:val="000000" w:themeColor="text1"/>
        </w:rPr>
        <w:t>6</w:t>
      </w:r>
      <w:r w:rsidR="006B5754" w:rsidRPr="000F5542">
        <w:rPr>
          <w:b/>
          <w:color w:val="000000" w:themeColor="text1"/>
        </w:rPr>
        <w:t>.</w:t>
      </w:r>
    </w:p>
    <w:p w14:paraId="278D1728" w14:textId="5BA4B3AF" w:rsidR="00947D22" w:rsidRPr="00176F8C" w:rsidRDefault="00E26842" w:rsidP="00176F8C">
      <w:pPr>
        <w:pStyle w:val="Bezproreda"/>
        <w:jc w:val="both"/>
        <w:rPr>
          <w:b/>
          <w:color w:val="000000" w:themeColor="text1"/>
        </w:rPr>
      </w:pPr>
      <w:r>
        <w:t xml:space="preserve"> </w:t>
      </w:r>
      <w:r w:rsidR="00947D22">
        <w:t xml:space="preserve">U </w:t>
      </w:r>
      <w:r w:rsidR="00CA4526">
        <w:t>Š</w:t>
      </w:r>
      <w:r w:rsidR="00947D22">
        <w:t xml:space="preserve">koli djeluje učenička zadruga </w:t>
      </w:r>
      <w:r w:rsidR="00744AC3">
        <w:t>Oblutak</w:t>
      </w:r>
      <w:r w:rsidR="00947D22">
        <w:t xml:space="preserve"> koja je dragovoljna interesna učenička organizacija, koja pridonosi postizanju odgojno obrazovnih i gospodarski</w:t>
      </w:r>
      <w:r w:rsidR="00B55740">
        <w:t>h</w:t>
      </w:r>
      <w:r w:rsidR="00947D22">
        <w:t xml:space="preserve"> ciljeva </w:t>
      </w:r>
      <w:r w:rsidR="00CA4526">
        <w:t>Š</w:t>
      </w:r>
      <w:r w:rsidR="00947D22">
        <w:t>kole kao oblik izvannastavne aktivnosti.</w:t>
      </w:r>
    </w:p>
    <w:p w14:paraId="6ABE0EE1" w14:textId="77777777" w:rsidR="00B55A5F" w:rsidRDefault="00B55A5F" w:rsidP="00176F8C">
      <w:pPr>
        <w:pStyle w:val="Bezproreda"/>
        <w:jc w:val="both"/>
      </w:pPr>
      <w:r>
        <w:t>Učenici pod mentorstvom voditeljica sekcija u zadruzi</w:t>
      </w:r>
      <w:r w:rsidR="00215ABB">
        <w:t xml:space="preserve"> uzgajaju,</w:t>
      </w:r>
      <w:r w:rsidR="00B55740">
        <w:t xml:space="preserve"> </w:t>
      </w:r>
      <w:r w:rsidR="00215ABB">
        <w:t xml:space="preserve">proizvode i </w:t>
      </w:r>
      <w:r>
        <w:t>izrađuju razne predmet</w:t>
      </w:r>
      <w:r w:rsidR="00071B2C">
        <w:t>e koje kasnije</w:t>
      </w:r>
      <w:r w:rsidR="00176F8C">
        <w:t xml:space="preserve"> </w:t>
      </w:r>
      <w:r w:rsidR="00176F8C" w:rsidRPr="00744AC3">
        <w:t xml:space="preserve">mogu </w:t>
      </w:r>
      <w:r w:rsidR="00F02A85" w:rsidRPr="00744AC3">
        <w:t>izlagati i</w:t>
      </w:r>
      <w:r w:rsidR="006E7A7B" w:rsidRPr="00744AC3">
        <w:t xml:space="preserve"> </w:t>
      </w:r>
      <w:r w:rsidR="00176F8C" w:rsidRPr="00744AC3">
        <w:t>prodavati</w:t>
      </w:r>
      <w:r w:rsidR="00071B2C" w:rsidRPr="00744AC3">
        <w:t xml:space="preserve"> na</w:t>
      </w:r>
      <w:r w:rsidRPr="00744AC3">
        <w:t xml:space="preserve"> sajmovima</w:t>
      </w:r>
      <w:r>
        <w:t>.</w:t>
      </w:r>
    </w:p>
    <w:p w14:paraId="184DB42B" w14:textId="77777777" w:rsidR="00176F8C" w:rsidRDefault="0074356A" w:rsidP="00176F8C">
      <w:pPr>
        <w:pStyle w:val="Bezproreda"/>
        <w:jc w:val="both"/>
      </w:pPr>
      <w:r>
        <w:t xml:space="preserve">Za svaku </w:t>
      </w:r>
      <w:r w:rsidR="00EA27BC">
        <w:t>pojedinu robu i/ili uslugu zadrugari</w:t>
      </w:r>
      <w:r>
        <w:t xml:space="preserve"> će izraditi kalkulaciju, a cijena pojedine robe i/ili usluge utvrdit će se u skladu s kalkulacijom. </w:t>
      </w:r>
    </w:p>
    <w:p w14:paraId="780594B5" w14:textId="77777777" w:rsidR="0074356A" w:rsidRDefault="0074356A" w:rsidP="00176F8C">
      <w:pPr>
        <w:pStyle w:val="Bezproreda"/>
        <w:jc w:val="both"/>
      </w:pPr>
      <w:r>
        <w:t>Cijene se formiraju cjenicima koje donosi</w:t>
      </w:r>
      <w:r w:rsidR="00A930EB">
        <w:t xml:space="preserve"> </w:t>
      </w:r>
      <w:r w:rsidR="0061631C">
        <w:t>povjerenstvo</w:t>
      </w:r>
      <w:r>
        <w:t xml:space="preserve"> zadruge, a odobrava ravnateljica Škole.</w:t>
      </w:r>
    </w:p>
    <w:p w14:paraId="0926E1B6" w14:textId="77777777" w:rsidR="00EA5F14" w:rsidRDefault="00EA5F14" w:rsidP="00EA5F14">
      <w:pPr>
        <w:pStyle w:val="Bezproreda"/>
        <w:jc w:val="center"/>
        <w:rPr>
          <w:color w:val="000000" w:themeColor="text1"/>
        </w:rPr>
      </w:pPr>
    </w:p>
    <w:p w14:paraId="33ADC3A2" w14:textId="77777777" w:rsidR="00EA5F14" w:rsidRPr="000F5542" w:rsidRDefault="00215ABB" w:rsidP="00CA4526">
      <w:pPr>
        <w:pStyle w:val="Bezproreda"/>
        <w:jc w:val="center"/>
        <w:rPr>
          <w:b/>
          <w:color w:val="000000" w:themeColor="text1"/>
        </w:rPr>
      </w:pPr>
      <w:r w:rsidRPr="000F5542">
        <w:rPr>
          <w:b/>
          <w:color w:val="000000" w:themeColor="text1"/>
        </w:rPr>
        <w:t xml:space="preserve">Članak </w:t>
      </w:r>
      <w:r w:rsidR="00176F8C">
        <w:rPr>
          <w:b/>
          <w:color w:val="000000" w:themeColor="text1"/>
        </w:rPr>
        <w:t>7</w:t>
      </w:r>
      <w:r w:rsidR="00EA5F14" w:rsidRPr="000F5542">
        <w:rPr>
          <w:b/>
          <w:color w:val="000000" w:themeColor="text1"/>
        </w:rPr>
        <w:t>.</w:t>
      </w:r>
    </w:p>
    <w:p w14:paraId="2C36E064" w14:textId="77777777" w:rsidR="001A4401" w:rsidRDefault="00BC264C" w:rsidP="00E26842">
      <w:pPr>
        <w:pStyle w:val="Bezproreda"/>
        <w:jc w:val="both"/>
      </w:pPr>
      <w:r>
        <w:t>Evidencija</w:t>
      </w:r>
      <w:r w:rsidR="00233C86">
        <w:t xml:space="preserve"> o sklopljenim ugovorima</w:t>
      </w:r>
      <w:r w:rsidR="00976880">
        <w:t xml:space="preserve"> o zakupu i najmu vodi se u ta</w:t>
      </w:r>
      <w:r w:rsidR="003F5495">
        <w:t>jništvu Š</w:t>
      </w:r>
      <w:r w:rsidR="00976880">
        <w:t>kole, a nadzor i naplatu vlastiti</w:t>
      </w:r>
      <w:r w:rsidR="003F5495">
        <w:t>h prihoda vodi računovodstvo Š</w:t>
      </w:r>
      <w:r w:rsidR="00976880">
        <w:t xml:space="preserve">kole, </w:t>
      </w:r>
      <w:r w:rsidR="00B55740">
        <w:t>i to</w:t>
      </w:r>
      <w:r w:rsidR="00976880">
        <w:t xml:space="preserve"> prema </w:t>
      </w:r>
      <w:r w:rsidR="00CA4526">
        <w:t>P</w:t>
      </w:r>
      <w:r w:rsidR="00976880">
        <w:t>roceduri praćenja i naplate prihoda i primitaka Škole.</w:t>
      </w:r>
    </w:p>
    <w:p w14:paraId="504B1B31" w14:textId="77777777" w:rsidR="00227F5C" w:rsidRDefault="00215ABB" w:rsidP="00CA4526">
      <w:pPr>
        <w:pStyle w:val="Bezproreda"/>
        <w:jc w:val="center"/>
        <w:rPr>
          <w:b/>
        </w:rPr>
      </w:pPr>
      <w:r w:rsidRPr="000F5542">
        <w:rPr>
          <w:b/>
        </w:rPr>
        <w:t xml:space="preserve">Članak </w:t>
      </w:r>
      <w:r w:rsidR="00176F8C">
        <w:rPr>
          <w:b/>
        </w:rPr>
        <w:t>8</w:t>
      </w:r>
      <w:r w:rsidR="00227F5C" w:rsidRPr="000F5542">
        <w:rPr>
          <w:b/>
        </w:rPr>
        <w:t>.</w:t>
      </w:r>
    </w:p>
    <w:p w14:paraId="6C5F0FD9" w14:textId="02237CE9" w:rsidR="00341490" w:rsidRPr="00744AC3" w:rsidRDefault="00341490" w:rsidP="00341490">
      <w:pPr>
        <w:pStyle w:val="Bezproreda"/>
        <w:jc w:val="both"/>
      </w:pPr>
      <w:r w:rsidRPr="00744AC3">
        <w:t>O korištenju i rasporedu nenamjenskih donacija i vlastitih prihoda Škole odlučuje Školski odbor prilikom donošenja financijskog plana</w:t>
      </w:r>
      <w:r w:rsidR="00744AC3">
        <w:t>.</w:t>
      </w:r>
    </w:p>
    <w:p w14:paraId="15EFEB00" w14:textId="77777777" w:rsidR="00341490" w:rsidRDefault="00341490" w:rsidP="00341490">
      <w:pPr>
        <w:pStyle w:val="Bezproreda"/>
        <w:jc w:val="both"/>
        <w:rPr>
          <w:b/>
        </w:rPr>
      </w:pPr>
    </w:p>
    <w:p w14:paraId="30171985" w14:textId="77777777" w:rsidR="00341490" w:rsidRPr="000F5542" w:rsidRDefault="00341490" w:rsidP="00341490">
      <w:pPr>
        <w:pStyle w:val="Bezproreda"/>
        <w:jc w:val="center"/>
        <w:rPr>
          <w:b/>
        </w:rPr>
      </w:pPr>
      <w:r>
        <w:rPr>
          <w:b/>
        </w:rPr>
        <w:t xml:space="preserve">Članak </w:t>
      </w:r>
      <w:r w:rsidR="00FD1CBB">
        <w:rPr>
          <w:b/>
        </w:rPr>
        <w:t>9</w:t>
      </w:r>
      <w:r>
        <w:rPr>
          <w:b/>
        </w:rPr>
        <w:t>.</w:t>
      </w:r>
    </w:p>
    <w:p w14:paraId="013AD7D7" w14:textId="77777777" w:rsidR="00227F5C" w:rsidRDefault="00227F5C" w:rsidP="00176F8C">
      <w:pPr>
        <w:pStyle w:val="Bezproreda"/>
        <w:jc w:val="both"/>
      </w:pPr>
      <w:r>
        <w:t xml:space="preserve">Ostvareni  vlastiti prihodi koriste se </w:t>
      </w:r>
      <w:r w:rsidR="00176F8C">
        <w:t xml:space="preserve">prvenstveno za podmirenje rashoda Škole nastalih obavljanjem </w:t>
      </w:r>
      <w:r w:rsidR="00F02A85">
        <w:t xml:space="preserve">tih </w:t>
      </w:r>
      <w:r w:rsidR="00176F8C">
        <w:t>poslova odnosno realizacijom programa i aktivnosti temeljem kojih su vlastiti prihodi ostvareni.</w:t>
      </w:r>
    </w:p>
    <w:p w14:paraId="49770263" w14:textId="77777777" w:rsidR="006E7A7B" w:rsidRDefault="006E7A7B" w:rsidP="00176F8C">
      <w:pPr>
        <w:pStyle w:val="Bezproreda"/>
        <w:jc w:val="both"/>
      </w:pPr>
      <w:r>
        <w:t xml:space="preserve">Pokriće rashoda za zaposlenike iz vlastitih </w:t>
      </w:r>
      <w:r w:rsidR="00D517D9">
        <w:t>prihoda moguće je samo iznimno, uz prethodnu suglasnost nadležnog uprav</w:t>
      </w:r>
      <w:r w:rsidR="00FD1CBB">
        <w:t>nog tijela Grada Splita.</w:t>
      </w:r>
    </w:p>
    <w:p w14:paraId="75A35B0B" w14:textId="77777777" w:rsidR="001B092A" w:rsidRDefault="001B092A" w:rsidP="00176F8C">
      <w:pPr>
        <w:pStyle w:val="Bezproreda"/>
        <w:jc w:val="both"/>
      </w:pPr>
    </w:p>
    <w:p w14:paraId="16E89A74" w14:textId="77777777" w:rsidR="001B092A" w:rsidRPr="001B092A" w:rsidRDefault="001B092A" w:rsidP="001B092A">
      <w:pPr>
        <w:pStyle w:val="Bezproreda"/>
        <w:jc w:val="center"/>
        <w:rPr>
          <w:b/>
        </w:rPr>
      </w:pPr>
      <w:r w:rsidRPr="001B092A">
        <w:rPr>
          <w:b/>
        </w:rPr>
        <w:t xml:space="preserve">Članak </w:t>
      </w:r>
      <w:r w:rsidR="00341490">
        <w:rPr>
          <w:b/>
        </w:rPr>
        <w:t>1</w:t>
      </w:r>
      <w:r w:rsidR="00FD1CBB">
        <w:rPr>
          <w:b/>
        </w:rPr>
        <w:t>0</w:t>
      </w:r>
      <w:r w:rsidRPr="001B092A">
        <w:rPr>
          <w:b/>
        </w:rPr>
        <w:t>.</w:t>
      </w:r>
    </w:p>
    <w:p w14:paraId="747A0584" w14:textId="77777777" w:rsidR="001B092A" w:rsidRDefault="001B092A" w:rsidP="00176F8C">
      <w:pPr>
        <w:pStyle w:val="Bezproreda"/>
        <w:jc w:val="both"/>
      </w:pPr>
      <w:r>
        <w:t>Nenamjenske donacije i vlastiti prihodi ostvareni u iznosu većem</w:t>
      </w:r>
      <w:r w:rsidR="00F02A85">
        <w:t xml:space="preserve"> od potrebnog za podmirenje rashoda nastalih obavljanjem tih poslova, mogu se koristiti za nabavu i održavanje nefinancijske imovine, te za ostale rashode redovitog poslovanja.</w:t>
      </w:r>
    </w:p>
    <w:p w14:paraId="08328DB2" w14:textId="77777777" w:rsidR="006977EA" w:rsidRDefault="006977EA" w:rsidP="006977EA">
      <w:pPr>
        <w:pStyle w:val="Bezproreda"/>
        <w:jc w:val="center"/>
      </w:pPr>
    </w:p>
    <w:p w14:paraId="16729925" w14:textId="77777777" w:rsidR="006977EA" w:rsidRPr="000F5542" w:rsidRDefault="00215ABB" w:rsidP="00CA4526">
      <w:pPr>
        <w:pStyle w:val="Bezproreda"/>
        <w:jc w:val="center"/>
        <w:rPr>
          <w:b/>
        </w:rPr>
      </w:pPr>
      <w:r w:rsidRPr="000F5542">
        <w:rPr>
          <w:b/>
        </w:rPr>
        <w:t xml:space="preserve">Članak </w:t>
      </w:r>
      <w:r w:rsidR="00D517D9">
        <w:rPr>
          <w:b/>
        </w:rPr>
        <w:t>1</w:t>
      </w:r>
      <w:r w:rsidR="00FD1CBB">
        <w:rPr>
          <w:b/>
        </w:rPr>
        <w:t>1</w:t>
      </w:r>
      <w:r w:rsidR="006977EA" w:rsidRPr="000F5542">
        <w:rPr>
          <w:b/>
        </w:rPr>
        <w:t>.</w:t>
      </w:r>
    </w:p>
    <w:p w14:paraId="4569CBC0" w14:textId="77777777" w:rsidR="00521BAC" w:rsidRDefault="005860B6" w:rsidP="005860B6">
      <w:pPr>
        <w:pStyle w:val="Bezproreda"/>
        <w:jc w:val="both"/>
      </w:pPr>
      <w:r>
        <w:t>Škola može preuzimati obveze i plaćati ih po stavkama rashoda isključivo do iznosa naplaćenih prihoda.</w:t>
      </w:r>
    </w:p>
    <w:p w14:paraId="06BA5E25" w14:textId="77777777" w:rsidR="005860B6" w:rsidRDefault="005860B6" w:rsidP="005860B6">
      <w:pPr>
        <w:pStyle w:val="Bezproreda"/>
        <w:jc w:val="both"/>
      </w:pPr>
      <w:r>
        <w:t>Vlastiti prihodi i nenamjenske donacije mogu se izvršavati iznad planiranih iznosa, a do visine uplaćenih, odnosno prenesenih sredstava.</w:t>
      </w:r>
    </w:p>
    <w:p w14:paraId="36BA594E" w14:textId="77777777" w:rsidR="005860B6" w:rsidRDefault="005860B6" w:rsidP="005860B6">
      <w:pPr>
        <w:pStyle w:val="Bezproreda"/>
        <w:jc w:val="both"/>
      </w:pPr>
      <w:r>
        <w:t>Vlastiti prihodi i nenamjenske donacije koji nisu iskorišteni u prethodnoj godini prenose se u proračun za tekuću godinu.</w:t>
      </w:r>
    </w:p>
    <w:p w14:paraId="2600D117" w14:textId="77777777" w:rsidR="005860B6" w:rsidRDefault="005860B6" w:rsidP="005860B6">
      <w:pPr>
        <w:pStyle w:val="Bezproreda"/>
        <w:jc w:val="both"/>
      </w:pPr>
    </w:p>
    <w:p w14:paraId="08622B56" w14:textId="77777777" w:rsidR="005860B6" w:rsidRPr="001864DA" w:rsidRDefault="005860B6" w:rsidP="001864DA">
      <w:pPr>
        <w:pStyle w:val="Bezproreda"/>
        <w:jc w:val="center"/>
        <w:rPr>
          <w:b/>
        </w:rPr>
      </w:pPr>
      <w:r w:rsidRPr="001864DA">
        <w:rPr>
          <w:b/>
        </w:rPr>
        <w:t>Članak 1</w:t>
      </w:r>
      <w:r w:rsidR="00FD1CBB">
        <w:rPr>
          <w:b/>
        </w:rPr>
        <w:t>2</w:t>
      </w:r>
      <w:r w:rsidRPr="001864DA">
        <w:rPr>
          <w:b/>
        </w:rPr>
        <w:t>.</w:t>
      </w:r>
    </w:p>
    <w:p w14:paraId="39253CC3" w14:textId="77777777" w:rsidR="005860B6" w:rsidRDefault="005860B6" w:rsidP="005860B6">
      <w:pPr>
        <w:pStyle w:val="Bezproreda"/>
        <w:jc w:val="both"/>
      </w:pPr>
      <w:r>
        <w:t>Nadzor nad ostvarivanjem i korištenjem prihoda sukladno odredbama ovog Pravilnika provodi nadležno upravno tijelo</w:t>
      </w:r>
      <w:r w:rsidR="00CE17B6">
        <w:t xml:space="preserve"> Grada Splita.</w:t>
      </w:r>
    </w:p>
    <w:p w14:paraId="6498D95B" w14:textId="77777777" w:rsidR="00521BAC" w:rsidRDefault="001864DA" w:rsidP="005860B6">
      <w:pPr>
        <w:pStyle w:val="Bezproreda"/>
        <w:jc w:val="both"/>
      </w:pPr>
      <w:r>
        <w:t>Nadležno upravno tijelo i/ili upravno tijelo za financije Grada Splita može zatražiti detaljniji opisni izvještaj o izvršenju i korištenju vlastitih prihoda i nenamjenskih donacija.</w:t>
      </w:r>
    </w:p>
    <w:p w14:paraId="56D77410" w14:textId="77777777" w:rsidR="001864DA" w:rsidRDefault="001864DA" w:rsidP="005860B6">
      <w:pPr>
        <w:pStyle w:val="Bezproreda"/>
        <w:jc w:val="both"/>
      </w:pPr>
      <w:r>
        <w:t>Sadržaj i rokove dostave detaljnijeg opisnog izvještaja o izvršenju vlastitih prihoda i nenamjenskih donacija utvrđuje tijelo iz stavka 2. ovog članka u zahtjevu za dostavom dodatnog izvještaja.</w:t>
      </w:r>
    </w:p>
    <w:p w14:paraId="228C7B42" w14:textId="77777777" w:rsidR="001864DA" w:rsidRDefault="001864DA" w:rsidP="005860B6">
      <w:pPr>
        <w:pStyle w:val="Bezproreda"/>
        <w:jc w:val="both"/>
      </w:pPr>
      <w:r>
        <w:t xml:space="preserve">Ostvarivanje i korištenje </w:t>
      </w:r>
      <w:r w:rsidR="00CE17B6">
        <w:t>vlastitih prihoda i nenamjenskih donacija evidentira se kroz sustav riznice, a prema uputama upravnog tijela za financije Grada Splita.</w:t>
      </w:r>
    </w:p>
    <w:p w14:paraId="0261469B" w14:textId="77777777" w:rsidR="001864DA" w:rsidRDefault="001864DA" w:rsidP="005860B6">
      <w:pPr>
        <w:pStyle w:val="Bezproreda"/>
        <w:jc w:val="both"/>
      </w:pPr>
    </w:p>
    <w:p w14:paraId="68DE618D" w14:textId="77777777" w:rsidR="00521BAC" w:rsidRDefault="00215ABB" w:rsidP="00CA4526">
      <w:pPr>
        <w:pStyle w:val="Bezproreda"/>
        <w:jc w:val="center"/>
      </w:pPr>
      <w:r w:rsidRPr="000F5542">
        <w:rPr>
          <w:b/>
        </w:rPr>
        <w:t xml:space="preserve">Članak  </w:t>
      </w:r>
      <w:r w:rsidR="001864DA">
        <w:rPr>
          <w:b/>
        </w:rPr>
        <w:t>1</w:t>
      </w:r>
      <w:r w:rsidR="00FD1CBB">
        <w:rPr>
          <w:b/>
        </w:rPr>
        <w:t>3</w:t>
      </w:r>
      <w:r w:rsidR="00521BAC">
        <w:t>.</w:t>
      </w:r>
    </w:p>
    <w:p w14:paraId="365155BD" w14:textId="4CA9448F" w:rsidR="00CE17B6" w:rsidRPr="008B794F" w:rsidRDefault="00CE17B6" w:rsidP="00CE17B6">
      <w:pPr>
        <w:pStyle w:val="Bezproreda"/>
        <w:jc w:val="both"/>
      </w:pPr>
      <w:r>
        <w:t>Danom stupanja na snagu ovog Pravilnika prestaje važiti Pravilnik o korištenju vlastitih prihoda KLASA: 0</w:t>
      </w:r>
      <w:r w:rsidR="008B794F">
        <w:t>11</w:t>
      </w:r>
      <w:r>
        <w:t>-0</w:t>
      </w:r>
      <w:r w:rsidR="008B794F">
        <w:t>3</w:t>
      </w:r>
      <w:r>
        <w:t>/</w:t>
      </w:r>
      <w:r w:rsidR="008B794F">
        <w:t>19</w:t>
      </w:r>
      <w:r>
        <w:t>-01/</w:t>
      </w:r>
      <w:r w:rsidR="008B794F">
        <w:t>10</w:t>
      </w:r>
      <w:r>
        <w:t>, URBROJ: 2181-</w:t>
      </w:r>
      <w:r w:rsidR="008B794F">
        <w:t>61</w:t>
      </w:r>
      <w:r>
        <w:t>-01-</w:t>
      </w:r>
      <w:r w:rsidR="008B794F">
        <w:t>19</w:t>
      </w:r>
      <w:r>
        <w:t xml:space="preserve">-1 od </w:t>
      </w:r>
      <w:r w:rsidR="008B794F">
        <w:t>17. 11. 2019.g.</w:t>
      </w:r>
    </w:p>
    <w:p w14:paraId="6952F346" w14:textId="77777777" w:rsidR="00CE17B6" w:rsidRPr="00CE17B6" w:rsidRDefault="00CE17B6" w:rsidP="00CE17B6">
      <w:pPr>
        <w:pStyle w:val="Bezproreda"/>
        <w:jc w:val="both"/>
        <w:rPr>
          <w:color w:val="FF0000"/>
        </w:rPr>
      </w:pPr>
    </w:p>
    <w:p w14:paraId="2E4BA670" w14:textId="77777777" w:rsidR="00CE17B6" w:rsidRDefault="00CE17B6" w:rsidP="00CA4526">
      <w:pPr>
        <w:pStyle w:val="Bezproreda"/>
      </w:pPr>
    </w:p>
    <w:p w14:paraId="273CE0A5" w14:textId="77777777" w:rsidR="00CE17B6" w:rsidRPr="00CE17B6" w:rsidRDefault="00CE17B6" w:rsidP="00CE17B6">
      <w:pPr>
        <w:pStyle w:val="Bezproreda"/>
        <w:jc w:val="center"/>
        <w:rPr>
          <w:b/>
        </w:rPr>
      </w:pPr>
      <w:r w:rsidRPr="00CE17B6">
        <w:rPr>
          <w:b/>
        </w:rPr>
        <w:t>Članak 1</w:t>
      </w:r>
      <w:r w:rsidR="00FD1CBB">
        <w:rPr>
          <w:b/>
        </w:rPr>
        <w:t>4</w:t>
      </w:r>
      <w:r w:rsidRPr="00CE17B6">
        <w:rPr>
          <w:b/>
        </w:rPr>
        <w:t>.</w:t>
      </w:r>
    </w:p>
    <w:p w14:paraId="6582D821" w14:textId="77777777" w:rsidR="00521BAC" w:rsidRDefault="00521BAC" w:rsidP="00CA4526">
      <w:pPr>
        <w:pStyle w:val="Bezproreda"/>
      </w:pPr>
      <w:r>
        <w:lastRenderedPageBreak/>
        <w:t>Ovaj  Pravilnik stupa na snagu</w:t>
      </w:r>
      <w:r w:rsidR="00CE17B6">
        <w:t xml:space="preserve"> osmog dana od dana objave na</w:t>
      </w:r>
      <w:r>
        <w:t xml:space="preserve"> oglasnoj ploči Škole.</w:t>
      </w:r>
    </w:p>
    <w:p w14:paraId="67AA610C" w14:textId="77777777" w:rsidR="00521BAC" w:rsidRDefault="00C01DB2" w:rsidP="00C01DB2">
      <w:pPr>
        <w:pStyle w:val="Bezproreda"/>
        <w:ind w:left="1425"/>
      </w:pPr>
      <w:r>
        <w:tab/>
      </w:r>
      <w:r>
        <w:tab/>
      </w:r>
      <w:r>
        <w:tab/>
        <w:t xml:space="preserve"> </w:t>
      </w:r>
    </w:p>
    <w:p w14:paraId="0E59FB41" w14:textId="45FA73DC" w:rsidR="00CA4526" w:rsidRPr="00CA4526" w:rsidRDefault="00521BAC" w:rsidP="00CA4526">
      <w:pPr>
        <w:spacing w:after="0"/>
      </w:pPr>
      <w:r w:rsidRPr="00CA4526">
        <w:t>KLASA:</w:t>
      </w:r>
      <w:r w:rsidR="000F5542">
        <w:t xml:space="preserve"> </w:t>
      </w:r>
      <w:r w:rsidR="00FE2681">
        <w:t>011-05/23-01/1</w:t>
      </w:r>
    </w:p>
    <w:p w14:paraId="2D08A3B0" w14:textId="6F42CDE7" w:rsidR="00521BAC" w:rsidRPr="00CA4526" w:rsidRDefault="00521BAC" w:rsidP="00CA4526">
      <w:pPr>
        <w:spacing w:after="0"/>
      </w:pPr>
      <w:r w:rsidRPr="00CA4526">
        <w:t>URBROJ:</w:t>
      </w:r>
      <w:r w:rsidR="000F5542">
        <w:t xml:space="preserve"> </w:t>
      </w:r>
      <w:r w:rsidR="00FE2681">
        <w:t>2181-1-267-23-1</w:t>
      </w:r>
    </w:p>
    <w:p w14:paraId="3F7C5DD2" w14:textId="77777777" w:rsidR="00521BAC" w:rsidRPr="000F5542" w:rsidRDefault="00521BAC" w:rsidP="00521BAC">
      <w:pPr>
        <w:tabs>
          <w:tab w:val="left" w:pos="5055"/>
        </w:tabs>
      </w:pPr>
      <w:r>
        <w:tab/>
      </w:r>
      <w:r w:rsidRPr="000F5542">
        <w:t>PREDSJEDNICA  ŠKOLSKOG  ODBORA</w:t>
      </w:r>
    </w:p>
    <w:p w14:paraId="212814B0" w14:textId="77777777" w:rsidR="00521BAC" w:rsidRPr="00A46B56" w:rsidRDefault="00521BAC" w:rsidP="00521BAC">
      <w:pPr>
        <w:tabs>
          <w:tab w:val="left" w:pos="5055"/>
        </w:tabs>
        <w:spacing w:after="0"/>
        <w:rPr>
          <w:b/>
        </w:rPr>
      </w:pPr>
      <w:r w:rsidRPr="00A46B56">
        <w:rPr>
          <w:b/>
        </w:rPr>
        <w:tab/>
        <w:t xml:space="preserve">     _________________________</w:t>
      </w:r>
    </w:p>
    <w:p w14:paraId="19AE5DC9" w14:textId="7777BF0C" w:rsidR="00521BAC" w:rsidRPr="00CA4526" w:rsidRDefault="00521BAC" w:rsidP="00521BAC">
      <w:pPr>
        <w:tabs>
          <w:tab w:val="left" w:pos="5055"/>
        </w:tabs>
        <w:spacing w:after="0"/>
      </w:pPr>
      <w:r w:rsidRPr="00A46B56">
        <w:rPr>
          <w:b/>
        </w:rPr>
        <w:t xml:space="preserve">                                                                                                           </w:t>
      </w:r>
      <w:r w:rsidR="008B794F">
        <w:rPr>
          <w:b/>
        </w:rPr>
        <w:tab/>
        <w:t xml:space="preserve">        </w:t>
      </w:r>
      <w:r w:rsidR="008B794F">
        <w:t>Nataša Hržić</w:t>
      </w:r>
    </w:p>
    <w:p w14:paraId="5150A430" w14:textId="77777777" w:rsidR="00521BAC" w:rsidRDefault="00521BAC" w:rsidP="00521BAC"/>
    <w:p w14:paraId="1DB799CF" w14:textId="0E19789B" w:rsidR="00521BAC" w:rsidRDefault="00521BAC" w:rsidP="00947983">
      <w:pPr>
        <w:spacing w:after="0"/>
      </w:pPr>
      <w:r>
        <w:t>Ovaj Pravilnik  objavljen je na oglasnoj</w:t>
      </w:r>
      <w:r w:rsidR="00A46B56">
        <w:t xml:space="preserve"> ploči </w:t>
      </w:r>
      <w:r w:rsidR="000F5542">
        <w:t>Š</w:t>
      </w:r>
      <w:r w:rsidR="00A46B56">
        <w:t xml:space="preserve">kole dana </w:t>
      </w:r>
      <w:r w:rsidR="00CD792C">
        <w:t>14. srpnja 2023</w:t>
      </w:r>
      <w:r w:rsidR="00947983">
        <w:t>.</w:t>
      </w:r>
      <w:r w:rsidR="00A46B56">
        <w:t xml:space="preserve">, </w:t>
      </w:r>
      <w:r w:rsidR="00CE17B6">
        <w:t>a stupio je na snagu dana</w:t>
      </w:r>
      <w:r w:rsidR="00CD792C">
        <w:t>.</w:t>
      </w:r>
    </w:p>
    <w:p w14:paraId="279461E8" w14:textId="77777777" w:rsidR="00521BAC" w:rsidRDefault="00521BAC" w:rsidP="00521BAC"/>
    <w:p w14:paraId="027CD49B" w14:textId="77777777" w:rsidR="00521BAC" w:rsidRPr="000F5542" w:rsidRDefault="00521BAC" w:rsidP="00521BAC">
      <w:pPr>
        <w:tabs>
          <w:tab w:val="left" w:pos="5475"/>
        </w:tabs>
      </w:pPr>
      <w:r>
        <w:tab/>
      </w:r>
      <w:r w:rsidRPr="000F5542">
        <w:t xml:space="preserve">        RAVNATELJICA</w:t>
      </w:r>
    </w:p>
    <w:p w14:paraId="09F4F130" w14:textId="77777777" w:rsidR="00521BAC" w:rsidRPr="00A46B56" w:rsidRDefault="00521BAC" w:rsidP="00521BAC">
      <w:pPr>
        <w:tabs>
          <w:tab w:val="left" w:pos="5475"/>
        </w:tabs>
        <w:spacing w:after="0"/>
        <w:rPr>
          <w:b/>
        </w:rPr>
      </w:pPr>
      <w:r w:rsidRPr="00A46B56">
        <w:rPr>
          <w:b/>
        </w:rPr>
        <w:tab/>
        <w:t>_____________________</w:t>
      </w:r>
    </w:p>
    <w:p w14:paraId="14D57EBB" w14:textId="7D02ED5C" w:rsidR="00521BAC" w:rsidRPr="00CA4526" w:rsidRDefault="00521BAC" w:rsidP="00521BAC">
      <w:pPr>
        <w:tabs>
          <w:tab w:val="left" w:pos="5475"/>
        </w:tabs>
        <w:spacing w:after="0"/>
      </w:pPr>
      <w:r w:rsidRPr="00A46B56">
        <w:rPr>
          <w:b/>
        </w:rPr>
        <w:t xml:space="preserve">                                                                                                                     </w:t>
      </w:r>
      <w:r w:rsidR="008B794F">
        <w:t>Antonela Petrić</w:t>
      </w:r>
      <w:r w:rsidRPr="00CA4526">
        <w:t xml:space="preserve"> </w:t>
      </w:r>
    </w:p>
    <w:p w14:paraId="5D6B908F" w14:textId="77777777" w:rsidR="00521BAC" w:rsidRPr="00521BAC" w:rsidRDefault="00521BAC" w:rsidP="00521BAC">
      <w:pPr>
        <w:tabs>
          <w:tab w:val="left" w:pos="5475"/>
        </w:tabs>
        <w:spacing w:after="0"/>
      </w:pPr>
      <w:r>
        <w:tab/>
      </w:r>
    </w:p>
    <w:sectPr w:rsidR="00521BAC" w:rsidRPr="00521BAC" w:rsidSect="0044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5EBD" w14:textId="77777777" w:rsidR="00E8006B" w:rsidRDefault="00E8006B" w:rsidP="00E26842">
      <w:pPr>
        <w:spacing w:after="0" w:line="240" w:lineRule="auto"/>
      </w:pPr>
      <w:r>
        <w:separator/>
      </w:r>
    </w:p>
  </w:endnote>
  <w:endnote w:type="continuationSeparator" w:id="0">
    <w:p w14:paraId="6A7A2FFE" w14:textId="77777777" w:rsidR="00E8006B" w:rsidRDefault="00E8006B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133179"/>
      <w:docPartObj>
        <w:docPartGallery w:val="Page Numbers (Bottom of Page)"/>
        <w:docPartUnique/>
      </w:docPartObj>
    </w:sdtPr>
    <w:sdtContent>
      <w:p w14:paraId="37CD54CC" w14:textId="77777777"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FD1CBB">
          <w:rPr>
            <w:noProof/>
          </w:rPr>
          <w:t>3</w:t>
        </w:r>
        <w:r>
          <w:fldChar w:fldCharType="end"/>
        </w:r>
      </w:p>
    </w:sdtContent>
  </w:sdt>
  <w:p w14:paraId="5B3AECBA" w14:textId="77777777"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5AFA" w14:textId="77777777" w:rsidR="00E8006B" w:rsidRDefault="00E8006B" w:rsidP="00E26842">
      <w:pPr>
        <w:spacing w:after="0" w:line="240" w:lineRule="auto"/>
      </w:pPr>
      <w:r>
        <w:separator/>
      </w:r>
    </w:p>
  </w:footnote>
  <w:footnote w:type="continuationSeparator" w:id="0">
    <w:p w14:paraId="7F81E979" w14:textId="77777777" w:rsidR="00E8006B" w:rsidRDefault="00E8006B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E00A08"/>
    <w:multiLevelType w:val="hybridMultilevel"/>
    <w:tmpl w:val="D4A09986"/>
    <w:lvl w:ilvl="0" w:tplc="152A4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297958">
    <w:abstractNumId w:val="0"/>
  </w:num>
  <w:num w:numId="2" w16cid:durableId="1216114386">
    <w:abstractNumId w:val="2"/>
  </w:num>
  <w:num w:numId="3" w16cid:durableId="1180117438">
    <w:abstractNumId w:val="7"/>
  </w:num>
  <w:num w:numId="4" w16cid:durableId="1364019013">
    <w:abstractNumId w:val="5"/>
  </w:num>
  <w:num w:numId="5" w16cid:durableId="1008098131">
    <w:abstractNumId w:val="3"/>
  </w:num>
  <w:num w:numId="6" w16cid:durableId="1422994549">
    <w:abstractNumId w:val="6"/>
  </w:num>
  <w:num w:numId="7" w16cid:durableId="1422531769">
    <w:abstractNumId w:val="4"/>
  </w:num>
  <w:num w:numId="8" w16cid:durableId="48274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46"/>
    <w:rsid w:val="00010F3E"/>
    <w:rsid w:val="000232F3"/>
    <w:rsid w:val="000248C2"/>
    <w:rsid w:val="00025A1D"/>
    <w:rsid w:val="000337B8"/>
    <w:rsid w:val="000353FD"/>
    <w:rsid w:val="000405C7"/>
    <w:rsid w:val="00050540"/>
    <w:rsid w:val="000506D6"/>
    <w:rsid w:val="0007146D"/>
    <w:rsid w:val="00071B2C"/>
    <w:rsid w:val="00074CC0"/>
    <w:rsid w:val="00074D6C"/>
    <w:rsid w:val="00092C49"/>
    <w:rsid w:val="000D0648"/>
    <w:rsid w:val="000E416D"/>
    <w:rsid w:val="000E7DCA"/>
    <w:rsid w:val="000F5542"/>
    <w:rsid w:val="001112F5"/>
    <w:rsid w:val="001147A6"/>
    <w:rsid w:val="001218F7"/>
    <w:rsid w:val="00146C38"/>
    <w:rsid w:val="00163C3F"/>
    <w:rsid w:val="0016553F"/>
    <w:rsid w:val="00170129"/>
    <w:rsid w:val="00176F8C"/>
    <w:rsid w:val="001864DA"/>
    <w:rsid w:val="001A38CC"/>
    <w:rsid w:val="001A4401"/>
    <w:rsid w:val="001B092A"/>
    <w:rsid w:val="001B71FA"/>
    <w:rsid w:val="001C0CCA"/>
    <w:rsid w:val="001D3762"/>
    <w:rsid w:val="001E3885"/>
    <w:rsid w:val="001F1555"/>
    <w:rsid w:val="00215ABB"/>
    <w:rsid w:val="00217A1E"/>
    <w:rsid w:val="00227F5C"/>
    <w:rsid w:val="00233C86"/>
    <w:rsid w:val="0023620A"/>
    <w:rsid w:val="00240F7B"/>
    <w:rsid w:val="002600CE"/>
    <w:rsid w:val="00260F42"/>
    <w:rsid w:val="00263193"/>
    <w:rsid w:val="002946B9"/>
    <w:rsid w:val="00294E95"/>
    <w:rsid w:val="002A2D10"/>
    <w:rsid w:val="002C2C69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26AC5"/>
    <w:rsid w:val="00332AD7"/>
    <w:rsid w:val="00341490"/>
    <w:rsid w:val="00352257"/>
    <w:rsid w:val="00361BD7"/>
    <w:rsid w:val="00376761"/>
    <w:rsid w:val="003B0679"/>
    <w:rsid w:val="003C4226"/>
    <w:rsid w:val="003D4699"/>
    <w:rsid w:val="003F5495"/>
    <w:rsid w:val="004100BF"/>
    <w:rsid w:val="004406A3"/>
    <w:rsid w:val="004406BC"/>
    <w:rsid w:val="00442CF0"/>
    <w:rsid w:val="004450F3"/>
    <w:rsid w:val="00447D3D"/>
    <w:rsid w:val="004570DB"/>
    <w:rsid w:val="004661D7"/>
    <w:rsid w:val="004700AC"/>
    <w:rsid w:val="0049590F"/>
    <w:rsid w:val="004A1CA9"/>
    <w:rsid w:val="004A487B"/>
    <w:rsid w:val="004B276E"/>
    <w:rsid w:val="004C00B8"/>
    <w:rsid w:val="004E1435"/>
    <w:rsid w:val="004E5179"/>
    <w:rsid w:val="004E6DF2"/>
    <w:rsid w:val="004F0B00"/>
    <w:rsid w:val="00521BAC"/>
    <w:rsid w:val="00536989"/>
    <w:rsid w:val="0054288D"/>
    <w:rsid w:val="00544414"/>
    <w:rsid w:val="00546DB4"/>
    <w:rsid w:val="00550375"/>
    <w:rsid w:val="005705C4"/>
    <w:rsid w:val="005860B6"/>
    <w:rsid w:val="005A7802"/>
    <w:rsid w:val="005B11AD"/>
    <w:rsid w:val="005E0A61"/>
    <w:rsid w:val="005E6C4B"/>
    <w:rsid w:val="00603C20"/>
    <w:rsid w:val="0061609A"/>
    <w:rsid w:val="0061631C"/>
    <w:rsid w:val="006272BD"/>
    <w:rsid w:val="006331D4"/>
    <w:rsid w:val="00665D21"/>
    <w:rsid w:val="00681439"/>
    <w:rsid w:val="006977EA"/>
    <w:rsid w:val="006A2196"/>
    <w:rsid w:val="006A731D"/>
    <w:rsid w:val="006A7FC2"/>
    <w:rsid w:val="006B21DA"/>
    <w:rsid w:val="006B248F"/>
    <w:rsid w:val="006B5754"/>
    <w:rsid w:val="006B759C"/>
    <w:rsid w:val="006D06A0"/>
    <w:rsid w:val="006D6819"/>
    <w:rsid w:val="006E7A7B"/>
    <w:rsid w:val="006F2374"/>
    <w:rsid w:val="007111A3"/>
    <w:rsid w:val="00741AFE"/>
    <w:rsid w:val="0074356A"/>
    <w:rsid w:val="00743B80"/>
    <w:rsid w:val="00744AC3"/>
    <w:rsid w:val="007610D3"/>
    <w:rsid w:val="00761C65"/>
    <w:rsid w:val="00770B50"/>
    <w:rsid w:val="00785011"/>
    <w:rsid w:val="00791131"/>
    <w:rsid w:val="00796223"/>
    <w:rsid w:val="007965CD"/>
    <w:rsid w:val="007A0586"/>
    <w:rsid w:val="007A1409"/>
    <w:rsid w:val="007B4577"/>
    <w:rsid w:val="007E4BF6"/>
    <w:rsid w:val="007E4D7C"/>
    <w:rsid w:val="00820805"/>
    <w:rsid w:val="008478BF"/>
    <w:rsid w:val="00891AE3"/>
    <w:rsid w:val="008A6BE9"/>
    <w:rsid w:val="008B794F"/>
    <w:rsid w:val="008D7A82"/>
    <w:rsid w:val="008E0107"/>
    <w:rsid w:val="008F3A55"/>
    <w:rsid w:val="0092530B"/>
    <w:rsid w:val="00937C99"/>
    <w:rsid w:val="009445CE"/>
    <w:rsid w:val="009456DC"/>
    <w:rsid w:val="00946050"/>
    <w:rsid w:val="00947983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E4928"/>
    <w:rsid w:val="009E62C2"/>
    <w:rsid w:val="009F7A25"/>
    <w:rsid w:val="00A013C3"/>
    <w:rsid w:val="00A22099"/>
    <w:rsid w:val="00A377FF"/>
    <w:rsid w:val="00A42053"/>
    <w:rsid w:val="00A46B56"/>
    <w:rsid w:val="00A67ADC"/>
    <w:rsid w:val="00A87996"/>
    <w:rsid w:val="00A930EB"/>
    <w:rsid w:val="00A93ED4"/>
    <w:rsid w:val="00A953CD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333BD"/>
    <w:rsid w:val="00B3439B"/>
    <w:rsid w:val="00B4055D"/>
    <w:rsid w:val="00B55740"/>
    <w:rsid w:val="00B55A5F"/>
    <w:rsid w:val="00B7131E"/>
    <w:rsid w:val="00B75846"/>
    <w:rsid w:val="00B77802"/>
    <w:rsid w:val="00B83735"/>
    <w:rsid w:val="00B93A21"/>
    <w:rsid w:val="00BA01BF"/>
    <w:rsid w:val="00BA4574"/>
    <w:rsid w:val="00BB2B94"/>
    <w:rsid w:val="00BC264C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A0BF2"/>
    <w:rsid w:val="00CA2404"/>
    <w:rsid w:val="00CA4526"/>
    <w:rsid w:val="00CA59E0"/>
    <w:rsid w:val="00CC2DB0"/>
    <w:rsid w:val="00CC601B"/>
    <w:rsid w:val="00CD3186"/>
    <w:rsid w:val="00CD792C"/>
    <w:rsid w:val="00CE17B6"/>
    <w:rsid w:val="00CE32D5"/>
    <w:rsid w:val="00D02654"/>
    <w:rsid w:val="00D06F7C"/>
    <w:rsid w:val="00D17D31"/>
    <w:rsid w:val="00D27F56"/>
    <w:rsid w:val="00D35072"/>
    <w:rsid w:val="00D363B6"/>
    <w:rsid w:val="00D517D9"/>
    <w:rsid w:val="00D550D9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31CA"/>
    <w:rsid w:val="00DB6BD0"/>
    <w:rsid w:val="00DC404A"/>
    <w:rsid w:val="00DD1CB3"/>
    <w:rsid w:val="00DD4A82"/>
    <w:rsid w:val="00DE22B6"/>
    <w:rsid w:val="00DE4D8F"/>
    <w:rsid w:val="00E114F1"/>
    <w:rsid w:val="00E1297B"/>
    <w:rsid w:val="00E13B54"/>
    <w:rsid w:val="00E2219D"/>
    <w:rsid w:val="00E26842"/>
    <w:rsid w:val="00E45653"/>
    <w:rsid w:val="00E634CA"/>
    <w:rsid w:val="00E65C2E"/>
    <w:rsid w:val="00E65D36"/>
    <w:rsid w:val="00E8006B"/>
    <w:rsid w:val="00E979EC"/>
    <w:rsid w:val="00E979F4"/>
    <w:rsid w:val="00EA1BB9"/>
    <w:rsid w:val="00EA27BC"/>
    <w:rsid w:val="00EA5F14"/>
    <w:rsid w:val="00EC276B"/>
    <w:rsid w:val="00EE4AD5"/>
    <w:rsid w:val="00EE5597"/>
    <w:rsid w:val="00F02A85"/>
    <w:rsid w:val="00F06FA7"/>
    <w:rsid w:val="00F07736"/>
    <w:rsid w:val="00F54A70"/>
    <w:rsid w:val="00F64745"/>
    <w:rsid w:val="00F727F3"/>
    <w:rsid w:val="00F72CD8"/>
    <w:rsid w:val="00F919EA"/>
    <w:rsid w:val="00F9209C"/>
    <w:rsid w:val="00F9441E"/>
    <w:rsid w:val="00F96B18"/>
    <w:rsid w:val="00FA46C5"/>
    <w:rsid w:val="00FC6F2A"/>
    <w:rsid w:val="00FD0D0A"/>
    <w:rsid w:val="00FD1CBB"/>
    <w:rsid w:val="00FD5856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8BF5"/>
  <w15:docId w15:val="{F7AF00BB-316C-4EF9-846A-902BDE16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F7B1-A021-417B-B117-5086FB2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Antonela Petrić</cp:lastModifiedBy>
  <cp:revision>5</cp:revision>
  <cp:lastPrinted>2020-12-28T09:46:00Z</cp:lastPrinted>
  <dcterms:created xsi:type="dcterms:W3CDTF">2023-08-29T08:05:00Z</dcterms:created>
  <dcterms:modified xsi:type="dcterms:W3CDTF">2023-08-29T08:10:00Z</dcterms:modified>
</cp:coreProperties>
</file>